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5D" w:rsidRDefault="00B15F6A" w:rsidP="00B15F6A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do zarządzenia </w:t>
      </w:r>
    </w:p>
    <w:p w:rsidR="0086685D" w:rsidRDefault="00B15F6A" w:rsidP="0086685D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8 /2020 </w:t>
      </w:r>
      <w:r w:rsidR="0086685D">
        <w:rPr>
          <w:sz w:val="18"/>
          <w:szCs w:val="18"/>
        </w:rPr>
        <w:t>z dnia 29 styczeń 2020</w:t>
      </w:r>
    </w:p>
    <w:p w:rsidR="00B15F6A" w:rsidRDefault="00B15F6A" w:rsidP="0086685D">
      <w:pPr>
        <w:pStyle w:val="Nagwek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78"/>
        <w:gridCol w:w="2041"/>
      </w:tblGrid>
      <w:tr w:rsidR="00A12B44" w:rsidTr="0086685D">
        <w:trPr>
          <w:trHeight w:val="30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r wniosku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A12B44" w:rsidTr="0086685D">
        <w:trPr>
          <w:trHeight w:val="300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A12B44" w:rsidTr="0086685D">
        <w:trPr>
          <w:trHeight w:val="37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12B44" w:rsidTr="0086685D">
        <w:trPr>
          <w:trHeight w:val="37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A12B44" w:rsidRPr="00576EFD" w:rsidRDefault="00A12B44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niosek o przyjęcie dziecka do </w:t>
      </w:r>
      <w:r w:rsidR="00C07A46">
        <w:rPr>
          <w:rFonts w:cs="Times New Roman"/>
          <w:b/>
        </w:rPr>
        <w:t>klasy pierwszej</w:t>
      </w:r>
      <w:r w:rsidR="00A94BC9">
        <w:rPr>
          <w:rFonts w:cs="Times New Roman"/>
          <w:b/>
        </w:rPr>
        <w:t xml:space="preserve"> s</w:t>
      </w:r>
      <w:bookmarkStart w:id="0" w:name="_GoBack"/>
      <w:bookmarkEnd w:id="0"/>
      <w:r w:rsidR="007C69EE">
        <w:rPr>
          <w:rFonts w:cs="Times New Roman"/>
          <w:b/>
        </w:rPr>
        <w:t>poza obwodu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Default="00A12B44" w:rsidP="00DF487D">
      <w:pPr>
        <w:rPr>
          <w:rFonts w:cs="Times New Roman"/>
          <w:b/>
        </w:rPr>
      </w:pPr>
    </w:p>
    <w:p w:rsidR="007C69EE" w:rsidRPr="00D54CE6" w:rsidRDefault="007C69EE" w:rsidP="00DF487D">
      <w:pPr>
        <w:rPr>
          <w:rFonts w:cs="Times New Roman"/>
          <w:b/>
        </w:rPr>
      </w:pPr>
    </w:p>
    <w:p w:rsidR="00A12B44" w:rsidRPr="00B15F6A" w:rsidRDefault="00A12B44" w:rsidP="00B15F6A">
      <w:pPr>
        <w:rPr>
          <w:rFonts w:cs="Times New Roman"/>
          <w:sz w:val="22"/>
          <w:szCs w:val="22"/>
          <w:u w:val="single"/>
        </w:rPr>
      </w:pPr>
      <w:r w:rsidRPr="00DF487D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C07A46">
        <w:trPr>
          <w:trHeight w:val="278"/>
        </w:trPr>
        <w:tc>
          <w:tcPr>
            <w:tcW w:w="9839" w:type="dxa"/>
            <w:gridSpan w:val="12"/>
          </w:tcPr>
          <w:p w:rsidR="00D54CE6" w:rsidRPr="00D54CE6" w:rsidRDefault="00D54CE6" w:rsidP="00C07A4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C07A46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C07A46"/>
        </w:tc>
      </w:tr>
      <w:tr w:rsidR="00A12B44" w:rsidRPr="00D54CE6" w:rsidTr="00C07A46">
        <w:trPr>
          <w:trHeight w:val="276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4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7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57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548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B15F6A">
        <w:trPr>
          <w:trHeight w:val="527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B15F6A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C07A46">
        <w:trPr>
          <w:trHeight w:val="411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03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B15F6A">
        <w:trPr>
          <w:trHeight w:val="547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B15F6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C07A46">
        <w:trPr>
          <w:trHeight w:val="403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395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554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C07A46" w:rsidTr="000F4AEF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839" w:type="dxa"/>
            <w:gridSpan w:val="12"/>
          </w:tcPr>
          <w:p w:rsidR="00C07A46" w:rsidRPr="00D54CE6" w:rsidRDefault="00C07A46" w:rsidP="00C07A46">
            <w:pPr>
              <w:autoSpaceDE w:val="0"/>
              <w:ind w:left="108"/>
              <w:rPr>
                <w:rFonts w:cs="Times New Roman"/>
                <w:b/>
                <w:sz w:val="20"/>
                <w:szCs w:val="20"/>
              </w:rPr>
            </w:pPr>
          </w:p>
          <w:p w:rsid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07A46">
              <w:rPr>
                <w:rFonts w:cs="Times New Roman"/>
                <w:sz w:val="20"/>
                <w:szCs w:val="20"/>
              </w:rPr>
              <w:t>Dziecko odbywało wymagane przygotowanie w przedszkolu w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..</w:t>
            </w:r>
          </w:p>
          <w:p w:rsidR="00C07A46" w:rsidRP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 poświadczam dokumentem, ,, Informacja o gotowości szkolnej dziecka”</w:t>
            </w:r>
          </w:p>
        </w:tc>
      </w:tr>
    </w:tbl>
    <w:p w:rsidR="00B15F6A" w:rsidRDefault="00B15F6A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B15F6A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B15F6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B15F6A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B15F6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A12B44">
      <w:pPr>
        <w:jc w:val="both"/>
        <w:rPr>
          <w:rFonts w:ascii="Arial" w:hAnsi="Arial" w:cs="Arial"/>
          <w:b/>
          <w:bCs/>
        </w:rPr>
      </w:pPr>
    </w:p>
    <w:p w:rsidR="004B2623" w:rsidRDefault="004B2623" w:rsidP="00C956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bCs/>
          <w:sz w:val="20"/>
          <w:szCs w:val="20"/>
        </w:rPr>
        <w:t>III</w:t>
      </w:r>
      <w:r w:rsidRPr="00907B42">
        <w:rPr>
          <w:rFonts w:cs="Times New Roman"/>
          <w:b/>
          <w:sz w:val="20"/>
          <w:szCs w:val="20"/>
        </w:rPr>
        <w:t xml:space="preserve">. INFORMACJA O ZŁOŻENIU WNIOSKU O PRZYJĘCIE KANDYDATA </w:t>
      </w:r>
      <w:r w:rsidR="00F2232E">
        <w:rPr>
          <w:rFonts w:cs="Times New Roman"/>
          <w:b/>
          <w:sz w:val="20"/>
          <w:szCs w:val="20"/>
        </w:rPr>
        <w:t>DO PUBLICZNEJ SZKOŁY</w:t>
      </w:r>
      <w:r w:rsidR="00F2232E" w:rsidRPr="00907B42">
        <w:rPr>
          <w:rFonts w:cs="Times New Roman"/>
          <w:b/>
          <w:sz w:val="20"/>
          <w:szCs w:val="20"/>
        </w:rPr>
        <w:t xml:space="preserve"> </w:t>
      </w:r>
      <w:r w:rsidR="00F2232E">
        <w:rPr>
          <w:rFonts w:cs="Times New Roman"/>
          <w:b/>
          <w:sz w:val="20"/>
          <w:szCs w:val="20"/>
        </w:rPr>
        <w:t xml:space="preserve"> PODSTAWOWEJ </w:t>
      </w:r>
      <w:r w:rsidRPr="00907B42">
        <w:rPr>
          <w:rStyle w:val="Odwoanieprzypisudolnego"/>
          <w:rFonts w:cs="Times New Roman"/>
          <w:b/>
          <w:sz w:val="20"/>
          <w:szCs w:val="20"/>
        </w:rPr>
        <w:footnoteReference w:id="1"/>
      </w:r>
    </w:p>
    <w:p w:rsidR="00A12B44" w:rsidRPr="00060B07" w:rsidRDefault="00A12B44" w:rsidP="00A12B44">
      <w:pPr>
        <w:jc w:val="both"/>
        <w:rPr>
          <w:rFonts w:ascii="Arial" w:hAnsi="Arial" w:cs="Arial"/>
          <w:b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Jeżeli wnioskodawca skorzystał z prawa składania wniosku o przyjęcie kandydata do więcej niż jedne</w:t>
      </w:r>
      <w:r w:rsidR="00907B42">
        <w:rPr>
          <w:rFonts w:cs="Times New Roman"/>
          <w:sz w:val="20"/>
          <w:szCs w:val="20"/>
        </w:rPr>
        <w:t>j publicznej szkoły podstawowej</w:t>
      </w:r>
      <w:r w:rsidR="004B2623">
        <w:rPr>
          <w:rFonts w:cs="Times New Roman"/>
          <w:sz w:val="20"/>
          <w:szCs w:val="20"/>
        </w:rPr>
        <w:t>( oddział przedszkolny)</w:t>
      </w:r>
      <w:r w:rsidRPr="00907B42">
        <w:rPr>
          <w:rFonts w:cs="Times New Roman"/>
          <w:sz w:val="20"/>
          <w:szCs w:val="20"/>
        </w:rPr>
        <w:t xml:space="preserve"> zobowiązany jest wpisać nazwy i adresy tych szkół w kolejności od najbardziej do najmniej preferowanych</w:t>
      </w:r>
      <w:r w:rsidRPr="00907B42">
        <w:rPr>
          <w:rStyle w:val="Odwoanieprzypisudolnego"/>
          <w:rFonts w:cs="Times New Roman"/>
          <w:sz w:val="20"/>
          <w:szCs w:val="20"/>
        </w:rPr>
        <w:footnoteReference w:id="2"/>
      </w: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Pierwszy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Drugi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Trzeci wybór  ……………………………………………………………………………………………………………</w:t>
      </w: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Pr="00907B42" w:rsidRDefault="00A12B44" w:rsidP="00A12B44">
      <w:pPr>
        <w:ind w:left="720"/>
        <w:rPr>
          <w:rFonts w:cs="Times New Roman"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A12B44" w:rsidRPr="00907B42" w:rsidRDefault="00907B42" w:rsidP="004B2623">
      <w:pPr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sz w:val="20"/>
          <w:szCs w:val="20"/>
        </w:rPr>
        <w:lastRenderedPageBreak/>
        <w:t>IV. INFORMACJA O SPEŁNIANIU KRYTERIÓW REKRUTACYJNYCH</w:t>
      </w:r>
    </w:p>
    <w:p w:rsidR="00A12B44" w:rsidRPr="00907B42" w:rsidRDefault="00A12B44" w:rsidP="004B2623">
      <w:pPr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  <w:r w:rsidRPr="00175EBE">
        <w:rPr>
          <w:rFonts w:cs="Times New Roman"/>
          <w:sz w:val="18"/>
          <w:szCs w:val="18"/>
        </w:rPr>
        <w:t>*</w:t>
      </w:r>
      <w:r w:rsidR="00A12B44" w:rsidRPr="00175EB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zaznacz</w:t>
      </w:r>
      <w:r w:rsidR="00A12B44" w:rsidRPr="00175EBE">
        <w:rPr>
          <w:rFonts w:cs="Times New Roman"/>
          <w:sz w:val="18"/>
          <w:szCs w:val="18"/>
        </w:rPr>
        <w:t xml:space="preserve"> właściwą odpowiedź </w:t>
      </w:r>
      <w:r>
        <w:rPr>
          <w:rFonts w:cs="Times New Roman"/>
          <w:sz w:val="18"/>
          <w:szCs w:val="18"/>
        </w:rPr>
        <w:t>.</w:t>
      </w:r>
      <w:r w:rsidR="00A12B44" w:rsidRPr="00907B42">
        <w:rPr>
          <w:rFonts w:cs="Times New Roman"/>
          <w:sz w:val="20"/>
          <w:szCs w:val="20"/>
        </w:rPr>
        <w:t xml:space="preserve"> </w:t>
      </w: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</w:p>
    <w:p w:rsidR="00A12B44" w:rsidRPr="00175EBE" w:rsidRDefault="00A12B44" w:rsidP="00C956C9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W przypadku zaznaczenia ODMAWIAM ODPOWIEDZI, kryterium, którego ta odpowiedź dotyczy, nie będzie brane pod uwagę przy kwalifikowaniu dziecka do </w:t>
      </w:r>
      <w:r w:rsidR="004B2623">
        <w:rPr>
          <w:rFonts w:cs="Times New Roman"/>
          <w:sz w:val="20"/>
          <w:szCs w:val="20"/>
        </w:rPr>
        <w:t xml:space="preserve">oddziału przedszkolnego. </w:t>
      </w:r>
      <w:r w:rsidRPr="00907B42">
        <w:rPr>
          <w:rFonts w:eastAsia="Calibri" w:cs="Times New Roman"/>
          <w:sz w:val="20"/>
          <w:szCs w:val="20"/>
        </w:rPr>
        <w:t>Niektóre kryteria wymagają udokumentowania - w przypadku udzielenia odpowiedzi TAK dla takiego</w:t>
      </w:r>
      <w:r w:rsidR="004B2623">
        <w:rPr>
          <w:rFonts w:eastAsia="Calibri" w:cs="Times New Roman"/>
          <w:sz w:val="20"/>
          <w:szCs w:val="20"/>
        </w:rPr>
        <w:t xml:space="preserve"> kryterium, </w:t>
      </w:r>
      <w:r w:rsidRPr="00907B42">
        <w:rPr>
          <w:rFonts w:eastAsia="Calibri" w:cs="Times New Roman"/>
          <w:sz w:val="20"/>
          <w:szCs w:val="20"/>
        </w:rPr>
        <w:t>należ</w:t>
      </w:r>
      <w:r w:rsidR="004B2623">
        <w:rPr>
          <w:rFonts w:eastAsia="Calibri" w:cs="Times New Roman"/>
          <w:sz w:val="20"/>
          <w:szCs w:val="20"/>
        </w:rPr>
        <w:t xml:space="preserve">y </w:t>
      </w:r>
      <w:r w:rsidRPr="00907B42">
        <w:rPr>
          <w:rFonts w:eastAsia="Calibri" w:cs="Times New Roman"/>
          <w:sz w:val="20"/>
          <w:szCs w:val="20"/>
        </w:rPr>
        <w:t>razem z 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793"/>
        <w:gridCol w:w="2905"/>
      </w:tblGrid>
      <w:tr w:rsidR="00A12B44" w:rsidRPr="00B95E82" w:rsidTr="004B2623">
        <w:trPr>
          <w:cantSplit/>
          <w:trHeight w:val="481"/>
          <w:jc w:val="center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Kryteria brane pod uwagę w postępowaniu rekrutacyjnym (ustawowe)</w:t>
            </w:r>
          </w:p>
        </w:tc>
      </w:tr>
      <w:tr w:rsidR="00A12B44" w:rsidRPr="00C347CC" w:rsidTr="00175EBE">
        <w:trPr>
          <w:cantSplit/>
          <w:trHeight w:val="87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A12B44" w:rsidRPr="004B2623" w:rsidRDefault="00A12B44" w:rsidP="00175EBE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>Wielodzietność rodziny kandydata (3 i więcej dzieci)</w:t>
            </w:r>
            <w:r w:rsidRPr="004B262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12B44" w:rsidRPr="004B2623" w:rsidRDefault="00A12B44" w:rsidP="00175EBE">
            <w:pPr>
              <w:spacing w:before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kandydata</w:t>
            </w:r>
            <w:r w:rsidRPr="004B262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color w:val="000000"/>
                <w:sz w:val="20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P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Arial" w:cs="Times New Roman"/>
                <w:b/>
                <w:sz w:val="20"/>
                <w:szCs w:val="20"/>
              </w:rPr>
            </w:pPr>
            <w:r w:rsidRPr="004B2623">
              <w:rPr>
                <w:rFonts w:eastAsia="Arial" w:cs="Times New Roman"/>
                <w:b/>
                <w:sz w:val="20"/>
                <w:szCs w:val="20"/>
              </w:rPr>
              <w:t>Niepełnosprawność jednego z rodziców kandydata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sz w:val="20"/>
                <w:szCs w:val="20"/>
              </w:rPr>
              <w:t xml:space="preserve">orzeczenie o niepełnosprawności lub </w:t>
            </w:r>
            <w:r w:rsidR="004B2623">
              <w:rPr>
                <w:rFonts w:cs="Times New Roman"/>
                <w:sz w:val="20"/>
                <w:szCs w:val="20"/>
              </w:rPr>
              <w:t xml:space="preserve">o stopniu ni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7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174743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obojga rodziców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orzeczenie o niepełnosprawności lub o stopniu ni</w:t>
            </w:r>
            <w:r w:rsidR="004B2623">
              <w:rPr>
                <w:rFonts w:cs="Times New Roman"/>
                <w:sz w:val="20"/>
                <w:szCs w:val="20"/>
              </w:rPr>
              <w:t xml:space="preserve">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0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rodzeństwa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rzeczenie o potrzebie kształcenia specjalnego wydane ze względu na niepełnosprawność, orzeczenie o niepełnosprawności lub o stopniu niepełnosprawności lub orzeczenie równoważne w rozumieniu przepisów ustawy z dnia 27.08.1997 r. o rehabilitacji zawodowej i społecznej oraz zatrudnianiu osób niepełnosprawnych (Dz. U. z 2011 r. Nr 127, poz. 721, z późn. zm.)</w:t>
            </w:r>
            <w:r w:rsid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24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Samotne wychowywanie kandydata w rodzinie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 xml:space="preserve">(* w przypadku odpowiedzi TAK kryterium należy udokumentować - prawomocny wyrok sądu rodzinnego orzekający rozwód lub separację lub akt zgonu oraz oświadczenie </w:t>
            </w:r>
            <w:r w:rsidRPr="004B2623">
              <w:rPr>
                <w:rFonts w:cs="Times New Roman"/>
                <w:sz w:val="20"/>
                <w:szCs w:val="20"/>
              </w:rPr>
              <w:br/>
              <w:t>o samotnym wychowywaniu dziecka oraz niewychowyw</w:t>
            </w:r>
            <w:r w:rsidR="004B2623">
              <w:rPr>
                <w:rFonts w:cs="Times New Roman"/>
                <w:sz w:val="20"/>
                <w:szCs w:val="20"/>
              </w:rPr>
              <w:t xml:space="preserve">aniu żadnego dziecka </w:t>
            </w:r>
            <w:r w:rsidRPr="004B2623">
              <w:rPr>
                <w:rFonts w:cs="Times New Roman"/>
                <w:sz w:val="20"/>
                <w:szCs w:val="20"/>
              </w:rPr>
              <w:t>wspólnie z jego rodzicem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175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68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Objęcie kandydata pieczą zastępczą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dokument poświadczający objęcie dziecka pieczą zastępczą zgodnie z ustawą z dnia 9.06.2011 r.o wspieraniu rodziny i systemie pieczy zastępczej (Dz. U. z 2015 r. poz.332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4B2623">
        <w:trPr>
          <w:cantSplit/>
          <w:trHeight w:val="545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gminne)</w:t>
            </w:r>
          </w:p>
        </w:tc>
      </w:tr>
      <w:tr w:rsidR="00A12B44" w:rsidRPr="00D434F0" w:rsidTr="00D434F0">
        <w:trPr>
          <w:cantSplit/>
          <w:trHeight w:val="113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7E53C7" w:rsidRPr="00D434F0" w:rsidRDefault="00A12B44" w:rsidP="00D434F0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 xml:space="preserve">Rodzeństwo dziecka </w:t>
            </w:r>
            <w:r w:rsidR="00D434F0">
              <w:rPr>
                <w:rFonts w:eastAsia="Calibri" w:cs="Times New Roman"/>
                <w:b/>
                <w:sz w:val="20"/>
                <w:szCs w:val="20"/>
              </w:rPr>
              <w:t xml:space="preserve">uczęszcza do tej samej placówki </w:t>
            </w:r>
            <w:r w:rsidRPr="00D434F0">
              <w:rPr>
                <w:rFonts w:eastAsia="Calibri" w:cs="Times New Roman"/>
                <w:b/>
                <w:sz w:val="20"/>
                <w:szCs w:val="20"/>
              </w:rPr>
              <w:t>oświatowej.</w:t>
            </w:r>
          </w:p>
          <w:p w:rsid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2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oświadczenie o uczęszczaniu rodzeństwa kandydata do szkoł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Miejsce pracy rodzica kandydata znajduje się w obwodzie danej szkoły</w:t>
            </w:r>
          </w:p>
          <w:p w:rsidR="007E53C7" w:rsidRPr="00D434F0" w:rsidRDefault="007E53C7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zaświadczenie z miejsca pracy rodzica z pieczęcią pracodawc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Dziecko uczęszczało do oddziału przedszkolnego w tej szkole w roku szkolnym poprzedzającym rekrutację lub Gminnego Punktu Przedszkolnego „Kompetentne przedszkolaki” funkcjonującego w tej szkole.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- oświadczenie o uczęszczaniu kandydata w poprzednim roku szkolnym do  oddziału przedszkolnego lub Gminnego Punktu Przedszkolnego „Kompetentne przedszkolaki”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69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E53C7">
              <w:rPr>
                <w:rFonts w:cs="Times New Roman"/>
                <w:b/>
                <w:sz w:val="20"/>
                <w:szCs w:val="20"/>
              </w:rPr>
              <w:t>Dziecko, które zamieszkuje poza obwodem szkoły, ale na terenie Gminy Wiązownica.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7E53C7">
              <w:rPr>
                <w:rFonts w:eastAsia="Calibri" w:cs="Times New Roman"/>
                <w:sz w:val="20"/>
                <w:szCs w:val="20"/>
                <w:u w:val="single"/>
              </w:rPr>
              <w:t>Liczba punktów 5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 xml:space="preserve">(* w przypadku odpowiedzi TAK kryterium należy udokumentować - oświadczenie o miejscu zamieszkania kandydata)        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</w:tbl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C956C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6627F" w:rsidRDefault="00C6627F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  <w:r w:rsidRPr="004A1A8E">
        <w:rPr>
          <w:rFonts w:cs="Times New Roman"/>
          <w:b/>
          <w:bCs/>
          <w:sz w:val="20"/>
          <w:szCs w:val="20"/>
        </w:rPr>
        <w:t xml:space="preserve">V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Pr="004A1A8E">
        <w:rPr>
          <w:rFonts w:cs="Times New Roman"/>
          <w:bCs/>
          <w:sz w:val="20"/>
          <w:szCs w:val="20"/>
        </w:rPr>
        <w:t>, istotne w sprawowaniu opieki:</w:t>
      </w:r>
      <w:r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C956C9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.  </w:t>
      </w:r>
      <w:r w:rsidRPr="004A1A8E">
        <w:rPr>
          <w:rFonts w:cs="Times New Roman"/>
          <w:b/>
          <w:bCs/>
          <w:sz w:val="20"/>
          <w:szCs w:val="20"/>
        </w:rPr>
        <w:t>INNA DOKUMENTACJA</w:t>
      </w:r>
      <w:r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 udział</w:t>
      </w:r>
      <w:r w:rsidRPr="00C956C9">
        <w:rPr>
          <w:rFonts w:cs="Times New Roman"/>
          <w:bCs/>
          <w:sz w:val="20"/>
          <w:szCs w:val="20"/>
        </w:rPr>
        <w:t xml:space="preserve">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="00AF4AE9">
        <w:rPr>
          <w:rFonts w:cs="Times New Roman"/>
          <w:bCs/>
          <w:sz w:val="20"/>
          <w:szCs w:val="20"/>
        </w:rPr>
        <w:t>.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AF4AE9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</w:t>
      </w:r>
      <w:r w:rsidRPr="00C956C9">
        <w:rPr>
          <w:rFonts w:cs="Times New Roman"/>
          <w:bCs/>
          <w:sz w:val="20"/>
          <w:szCs w:val="20"/>
        </w:rPr>
        <w:t xml:space="preserve">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Pr="00664232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86685D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E8" w:rsidRDefault="003E1CE8" w:rsidP="00A12B44">
      <w:r>
        <w:separator/>
      </w:r>
    </w:p>
  </w:endnote>
  <w:endnote w:type="continuationSeparator" w:id="0">
    <w:p w:rsidR="003E1CE8" w:rsidRDefault="003E1CE8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C9">
          <w:rPr>
            <w:noProof/>
          </w:rPr>
          <w:t>7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E8" w:rsidRDefault="003E1CE8" w:rsidP="00A12B44">
      <w:r>
        <w:separator/>
      </w:r>
    </w:p>
  </w:footnote>
  <w:footnote w:type="continuationSeparator" w:id="0">
    <w:p w:rsidR="003E1CE8" w:rsidRDefault="003E1CE8" w:rsidP="00A12B44">
      <w:r>
        <w:continuationSeparator/>
      </w:r>
    </w:p>
  </w:footnote>
  <w:footnote w:id="1">
    <w:p w:rsidR="00A12B44" w:rsidRPr="008377F5" w:rsidRDefault="00A12B44" w:rsidP="00A12B44">
      <w:pPr>
        <w:pStyle w:val="Tekstprzypisudolnego"/>
        <w:rPr>
          <w:rFonts w:ascii="Calibri" w:hAnsi="Calibri"/>
          <w:sz w:val="14"/>
          <w:szCs w:val="14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o przyjęcie do publicznej szkoły,  </w:t>
      </w:r>
      <w:r w:rsidRPr="008377F5">
        <w:rPr>
          <w:rFonts w:ascii="Calibri" w:hAnsi="Calibri"/>
          <w:b/>
          <w:sz w:val="14"/>
          <w:szCs w:val="14"/>
        </w:rPr>
        <w:t>może</w:t>
      </w:r>
      <w:r w:rsidRPr="008377F5">
        <w:rPr>
          <w:rFonts w:ascii="Calibri" w:hAnsi="Calibri"/>
          <w:b/>
          <w:bCs/>
          <w:sz w:val="14"/>
          <w:szCs w:val="14"/>
        </w:rPr>
        <w:t xml:space="preserve"> być złożony do nie więcej niż trzech</w:t>
      </w:r>
      <w:r w:rsidRPr="008377F5">
        <w:rPr>
          <w:rFonts w:ascii="Calibri" w:hAnsi="Calibri"/>
          <w:sz w:val="14"/>
          <w:szCs w:val="14"/>
        </w:rPr>
        <w:t xml:space="preserve"> szkół.</w:t>
      </w:r>
    </w:p>
  </w:footnote>
  <w:footnote w:id="2">
    <w:p w:rsidR="00A12B44" w:rsidRPr="00D1651D" w:rsidRDefault="00A12B44" w:rsidP="00A12B44">
      <w:pPr>
        <w:pStyle w:val="Tekstprzypisudolnego"/>
        <w:rPr>
          <w:sz w:val="12"/>
          <w:szCs w:val="12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zawiera  wskazanie kolejnych wybranych szkół  w porządku od najbardziej do najmniej preferowanych. To oznacza, że wnioskodawca jest zobowiązany taką informację </w:t>
      </w:r>
      <w:r w:rsidR="00BD5004">
        <w:rPr>
          <w:rFonts w:ascii="Calibri" w:hAnsi="Calibri"/>
          <w:sz w:val="14"/>
          <w:szCs w:val="14"/>
        </w:rPr>
        <w:t>pod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44"/>
    <w:rsid w:val="00095F34"/>
    <w:rsid w:val="000F4AEF"/>
    <w:rsid w:val="001553BE"/>
    <w:rsid w:val="00175EBE"/>
    <w:rsid w:val="0026737A"/>
    <w:rsid w:val="003605DD"/>
    <w:rsid w:val="003E1CE8"/>
    <w:rsid w:val="004A1A8E"/>
    <w:rsid w:val="004B2623"/>
    <w:rsid w:val="00576EFD"/>
    <w:rsid w:val="005A5A92"/>
    <w:rsid w:val="00720E63"/>
    <w:rsid w:val="00774249"/>
    <w:rsid w:val="007A0F2D"/>
    <w:rsid w:val="007B2CD8"/>
    <w:rsid w:val="007C69EE"/>
    <w:rsid w:val="007E53C7"/>
    <w:rsid w:val="007E75BF"/>
    <w:rsid w:val="00844844"/>
    <w:rsid w:val="0086685D"/>
    <w:rsid w:val="00880251"/>
    <w:rsid w:val="00907B42"/>
    <w:rsid w:val="00925CE3"/>
    <w:rsid w:val="009E1FC6"/>
    <w:rsid w:val="00A12B44"/>
    <w:rsid w:val="00A13D63"/>
    <w:rsid w:val="00A94BC9"/>
    <w:rsid w:val="00AF4AE9"/>
    <w:rsid w:val="00B15F6A"/>
    <w:rsid w:val="00BB231B"/>
    <w:rsid w:val="00BD5004"/>
    <w:rsid w:val="00C07A46"/>
    <w:rsid w:val="00C6627F"/>
    <w:rsid w:val="00C956C9"/>
    <w:rsid w:val="00D22777"/>
    <w:rsid w:val="00D434F0"/>
    <w:rsid w:val="00D54CE6"/>
    <w:rsid w:val="00D87080"/>
    <w:rsid w:val="00DB2245"/>
    <w:rsid w:val="00DF487D"/>
    <w:rsid w:val="00E45227"/>
    <w:rsid w:val="00E6234F"/>
    <w:rsid w:val="00EB4A98"/>
    <w:rsid w:val="00F2232E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1801-7FB8-4573-B83E-2113420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3</cp:revision>
  <cp:lastPrinted>2020-01-28T12:24:00Z</cp:lastPrinted>
  <dcterms:created xsi:type="dcterms:W3CDTF">2020-01-30T09:15:00Z</dcterms:created>
  <dcterms:modified xsi:type="dcterms:W3CDTF">2020-01-30T09:15:00Z</dcterms:modified>
</cp:coreProperties>
</file>